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5C" w:rsidRPr="0066030D" w:rsidRDefault="0086755C" w:rsidP="002434C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6755C" w:rsidRPr="0066030D" w:rsidRDefault="0086755C" w:rsidP="002434C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55C" w:rsidRPr="0066030D" w:rsidRDefault="0086755C" w:rsidP="002434C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30D" w:rsidRDefault="0066030D" w:rsidP="00BC7B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B1F" w:rsidRPr="0066030D" w:rsidRDefault="00BC7B1F" w:rsidP="00BC7B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2F5" w:rsidRPr="0066030D" w:rsidRDefault="008302F5" w:rsidP="002434C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606" w:rsidRDefault="000E1606" w:rsidP="00BC7B1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606" w:rsidRDefault="000E1606" w:rsidP="00BC7B1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606" w:rsidRDefault="000E1606" w:rsidP="00BC7B1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4C4" w:rsidRPr="0066030D" w:rsidRDefault="00DD28FB" w:rsidP="00BC7B1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30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2434C4" w:rsidRPr="008036EF" w:rsidRDefault="00DD487D" w:rsidP="00BC7B1F">
      <w:pPr>
        <w:suppressAutoHyphens/>
        <w:spacing w:after="0" w:line="240" w:lineRule="exact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30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AF142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434C4" w:rsidRPr="0066030D">
        <w:rPr>
          <w:rFonts w:ascii="Times New Roman" w:eastAsia="Times New Roman" w:hAnsi="Times New Roman"/>
          <w:sz w:val="28"/>
          <w:szCs w:val="28"/>
          <w:lang w:eastAsia="ru-RU"/>
        </w:rPr>
        <w:t>акона Алтайского края «</w:t>
      </w:r>
      <w:r w:rsidR="00E40230" w:rsidRPr="0066030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F14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и </w:t>
      </w:r>
      <w:proofErr w:type="gramStart"/>
      <w:r w:rsidR="00AF1421"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proofErr w:type="gramEnd"/>
      <w:r w:rsidR="00AF1421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з</w:t>
      </w:r>
      <w:r w:rsidR="00BF6067" w:rsidRPr="0066030D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Алтайского края </w:t>
      </w:r>
      <w:r w:rsidR="008036EF" w:rsidRPr="008036EF">
        <w:rPr>
          <w:rFonts w:ascii="Times New Roman" w:hAnsi="Times New Roman"/>
          <w:sz w:val="28"/>
          <w:szCs w:val="28"/>
        </w:rPr>
        <w:t>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</w:t>
      </w:r>
    </w:p>
    <w:p w:rsidR="0066030D" w:rsidRDefault="0066030D" w:rsidP="00BC7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4F7" w:rsidRPr="0066030D" w:rsidRDefault="007834F7" w:rsidP="00BC7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067" w:rsidRPr="0066030D" w:rsidRDefault="00AF1421" w:rsidP="00E27B5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З</w:t>
      </w:r>
      <w:r w:rsidR="00BF6067" w:rsidRPr="0066030D">
        <w:rPr>
          <w:rFonts w:ascii="Times New Roman" w:hAnsi="Times New Roman"/>
          <w:sz w:val="28"/>
          <w:szCs w:val="28"/>
        </w:rPr>
        <w:t>акона разработан в соответствии с Земельным кодексом Российской Федерации.</w:t>
      </w:r>
    </w:p>
    <w:p w:rsidR="00BF6067" w:rsidRPr="0066030D" w:rsidRDefault="00BF6067" w:rsidP="00E27B5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30D">
        <w:rPr>
          <w:rFonts w:ascii="Times New Roman" w:hAnsi="Times New Roman" w:cs="Times New Roman"/>
          <w:bCs/>
          <w:sz w:val="28"/>
          <w:szCs w:val="28"/>
        </w:rPr>
        <w:t>Статьей 39.5 Земельного кодекса Российской Федерации в редакции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вступившего в силу 01.03.2015, предусмотрены случаи предоставления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  <w:r w:rsidR="00EC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bCs/>
          <w:sz w:val="28"/>
          <w:szCs w:val="28"/>
        </w:rPr>
        <w:t>Федеральный закон исключил право субъектов Российской Федерации своим законом устанавливать случаи бесплатного предоставления земельных участков в собственность юридических лиц.</w:t>
      </w:r>
    </w:p>
    <w:p w:rsidR="00BF6067" w:rsidRPr="0066030D" w:rsidRDefault="00C25119" w:rsidP="00E27B5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вышеизложенного</w:t>
      </w:r>
      <w:r w:rsidR="00BF6067" w:rsidRPr="00660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421">
        <w:rPr>
          <w:rFonts w:ascii="Times New Roman" w:hAnsi="Times New Roman" w:cs="Times New Roman"/>
          <w:sz w:val="28"/>
          <w:szCs w:val="28"/>
        </w:rPr>
        <w:t>з</w:t>
      </w:r>
      <w:r w:rsidR="00BF6067" w:rsidRPr="0066030D">
        <w:rPr>
          <w:rFonts w:ascii="Times New Roman" w:hAnsi="Times New Roman" w:cs="Times New Roman"/>
          <w:sz w:val="28"/>
          <w:szCs w:val="28"/>
        </w:rPr>
        <w:t xml:space="preserve">акон Алтайского края от </w:t>
      </w:r>
      <w:r w:rsidR="00EC546D">
        <w:rPr>
          <w:rFonts w:ascii="Times New Roman" w:hAnsi="Times New Roman" w:cs="Times New Roman"/>
          <w:sz w:val="28"/>
          <w:szCs w:val="28"/>
        </w:rPr>
        <w:t>0</w:t>
      </w:r>
      <w:r w:rsidR="00BF6067" w:rsidRPr="0066030D">
        <w:rPr>
          <w:rFonts w:ascii="Times New Roman" w:hAnsi="Times New Roman" w:cs="Times New Roman"/>
          <w:sz w:val="28"/>
          <w:szCs w:val="28"/>
        </w:rPr>
        <w:t>5</w:t>
      </w:r>
      <w:r w:rsidR="00EC546D">
        <w:rPr>
          <w:rFonts w:ascii="Times New Roman" w:hAnsi="Times New Roman" w:cs="Times New Roman"/>
          <w:sz w:val="28"/>
          <w:szCs w:val="28"/>
        </w:rPr>
        <w:t xml:space="preserve">.09.2014 </w:t>
      </w:r>
      <w:r w:rsidR="00BF6067" w:rsidRPr="0066030D">
        <w:rPr>
          <w:rFonts w:ascii="Times New Roman" w:hAnsi="Times New Roman" w:cs="Times New Roman"/>
          <w:sz w:val="28"/>
          <w:szCs w:val="28"/>
        </w:rPr>
        <w:t xml:space="preserve">№ 64-ЗС </w:t>
      </w:r>
      <w:r w:rsidR="00EC546D">
        <w:rPr>
          <w:rFonts w:ascii="Times New Roman" w:hAnsi="Times New Roman" w:cs="Times New Roman"/>
          <w:sz w:val="28"/>
          <w:szCs w:val="28"/>
        </w:rPr>
        <w:t xml:space="preserve">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 </w:t>
      </w:r>
      <w:r w:rsidR="00BF6067" w:rsidRPr="0066030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B1F29">
        <w:rPr>
          <w:rFonts w:ascii="Times New Roman" w:hAnsi="Times New Roman" w:cs="Times New Roman"/>
          <w:sz w:val="28"/>
          <w:szCs w:val="28"/>
        </w:rPr>
        <w:t xml:space="preserve">признанию </w:t>
      </w:r>
      <w:proofErr w:type="gramStart"/>
      <w:r w:rsidR="007B1F2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7B1F29">
        <w:rPr>
          <w:rFonts w:ascii="Times New Roman" w:hAnsi="Times New Roman" w:cs="Times New Roman"/>
          <w:sz w:val="28"/>
          <w:szCs w:val="28"/>
        </w:rPr>
        <w:t xml:space="preserve"> силу</w:t>
      </w:r>
      <w:r w:rsidR="00BF6067" w:rsidRPr="0066030D">
        <w:rPr>
          <w:rFonts w:ascii="Times New Roman" w:hAnsi="Times New Roman" w:cs="Times New Roman"/>
          <w:sz w:val="28"/>
          <w:szCs w:val="28"/>
        </w:rPr>
        <w:t>.</w:t>
      </w:r>
    </w:p>
    <w:p w:rsidR="00F329F9" w:rsidRPr="0066030D" w:rsidRDefault="001072C3" w:rsidP="00BF606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30D">
        <w:rPr>
          <w:rFonts w:ascii="Times New Roman" w:hAnsi="Times New Roman"/>
          <w:sz w:val="28"/>
          <w:szCs w:val="28"/>
        </w:rPr>
        <w:t>Данный проект З</w:t>
      </w:r>
      <w:r w:rsidR="00F329F9" w:rsidRPr="0066030D">
        <w:rPr>
          <w:rFonts w:ascii="Times New Roman" w:hAnsi="Times New Roman"/>
          <w:sz w:val="28"/>
          <w:szCs w:val="28"/>
        </w:rPr>
        <w:t>акона предлагается для принятия в двух чтениях.</w:t>
      </w:r>
    </w:p>
    <w:p w:rsidR="003E5BF9" w:rsidRPr="0066030D" w:rsidRDefault="003E5BF9" w:rsidP="00F3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BF9" w:rsidRPr="0066030D" w:rsidRDefault="003E5BF9" w:rsidP="00F3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067" w:rsidRPr="0066030D" w:rsidRDefault="00BF6067" w:rsidP="00F3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BF9" w:rsidRPr="0066030D" w:rsidRDefault="00EC546D" w:rsidP="008302F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5BF9" w:rsidRPr="006603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5BF9" w:rsidRPr="006603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5BF9" w:rsidRPr="006603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55C" w:rsidRPr="006603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6067" w:rsidRPr="006603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6067" w:rsidRPr="006603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3E5BF9" w:rsidRPr="0066030D">
        <w:rPr>
          <w:rFonts w:ascii="Times New Roman" w:eastAsia="Times New Roman" w:hAnsi="Times New Roman"/>
          <w:sz w:val="28"/>
          <w:szCs w:val="28"/>
          <w:lang w:eastAsia="ru-RU"/>
        </w:rPr>
        <w:t xml:space="preserve">А.Б. </w:t>
      </w:r>
      <w:proofErr w:type="spellStart"/>
      <w:r w:rsidR="003E5BF9" w:rsidRPr="0066030D">
        <w:rPr>
          <w:rFonts w:ascii="Times New Roman" w:eastAsia="Times New Roman" w:hAnsi="Times New Roman"/>
          <w:sz w:val="28"/>
          <w:szCs w:val="28"/>
          <w:lang w:eastAsia="ru-RU"/>
        </w:rPr>
        <w:t>Карлин</w:t>
      </w:r>
      <w:proofErr w:type="spellEnd"/>
    </w:p>
    <w:p w:rsidR="0081584A" w:rsidRPr="0066030D" w:rsidRDefault="00E40230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3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81584A" w:rsidRPr="0066030D" w:rsidRDefault="0081584A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4A" w:rsidRPr="0066030D" w:rsidRDefault="0081584A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4A" w:rsidRPr="0066030D" w:rsidRDefault="0081584A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4A" w:rsidRPr="0066030D" w:rsidRDefault="0081584A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067" w:rsidRPr="0066030D" w:rsidRDefault="00BF6067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067" w:rsidRDefault="00BF6067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B1F" w:rsidRDefault="00BC7B1F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119" w:rsidRDefault="00C25119" w:rsidP="00FB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5119" w:rsidSect="00BC7B1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CF" w:rsidRDefault="00F27DCF" w:rsidP="007E6735">
      <w:pPr>
        <w:spacing w:after="0" w:line="240" w:lineRule="auto"/>
      </w:pPr>
      <w:r>
        <w:separator/>
      </w:r>
    </w:p>
  </w:endnote>
  <w:endnote w:type="continuationSeparator" w:id="1">
    <w:p w:rsidR="00F27DCF" w:rsidRDefault="00F27DCF" w:rsidP="007E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CF" w:rsidRDefault="00F27DCF" w:rsidP="007E6735">
      <w:pPr>
        <w:spacing w:after="0" w:line="240" w:lineRule="auto"/>
      </w:pPr>
      <w:r>
        <w:separator/>
      </w:r>
    </w:p>
  </w:footnote>
  <w:footnote w:type="continuationSeparator" w:id="1">
    <w:p w:rsidR="00F27DCF" w:rsidRDefault="00F27DCF" w:rsidP="007E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D2" w:rsidRPr="00DA175E" w:rsidRDefault="00AD40D2" w:rsidP="007E6735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1E5B"/>
    <w:multiLevelType w:val="hybridMultilevel"/>
    <w:tmpl w:val="7D00CE92"/>
    <w:lvl w:ilvl="0" w:tplc="96D25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4C4"/>
    <w:rsid w:val="000E1606"/>
    <w:rsid w:val="000F0F6F"/>
    <w:rsid w:val="001072C3"/>
    <w:rsid w:val="00112447"/>
    <w:rsid w:val="0013717F"/>
    <w:rsid w:val="00143618"/>
    <w:rsid w:val="00157DD6"/>
    <w:rsid w:val="001A7642"/>
    <w:rsid w:val="002434C4"/>
    <w:rsid w:val="002A1265"/>
    <w:rsid w:val="00393040"/>
    <w:rsid w:val="00393F52"/>
    <w:rsid w:val="003958C8"/>
    <w:rsid w:val="003D31A8"/>
    <w:rsid w:val="003E5BF9"/>
    <w:rsid w:val="00446381"/>
    <w:rsid w:val="004952EA"/>
    <w:rsid w:val="004A6EF8"/>
    <w:rsid w:val="005D5BA1"/>
    <w:rsid w:val="005D713D"/>
    <w:rsid w:val="005E6608"/>
    <w:rsid w:val="0066030D"/>
    <w:rsid w:val="00663D55"/>
    <w:rsid w:val="00684532"/>
    <w:rsid w:val="007834F7"/>
    <w:rsid w:val="007B1F29"/>
    <w:rsid w:val="007C0790"/>
    <w:rsid w:val="007D3178"/>
    <w:rsid w:val="007E6735"/>
    <w:rsid w:val="008036EF"/>
    <w:rsid w:val="0081584A"/>
    <w:rsid w:val="00821595"/>
    <w:rsid w:val="008302F5"/>
    <w:rsid w:val="00847B60"/>
    <w:rsid w:val="0086755C"/>
    <w:rsid w:val="008731F8"/>
    <w:rsid w:val="00881C62"/>
    <w:rsid w:val="008A4E73"/>
    <w:rsid w:val="009172BC"/>
    <w:rsid w:val="0092035F"/>
    <w:rsid w:val="009325EC"/>
    <w:rsid w:val="009E691E"/>
    <w:rsid w:val="00A830B1"/>
    <w:rsid w:val="00AD40D2"/>
    <w:rsid w:val="00AF1421"/>
    <w:rsid w:val="00BC7B1F"/>
    <w:rsid w:val="00BF6067"/>
    <w:rsid w:val="00C25119"/>
    <w:rsid w:val="00C52CEA"/>
    <w:rsid w:val="00CA2DA0"/>
    <w:rsid w:val="00D12825"/>
    <w:rsid w:val="00D803EC"/>
    <w:rsid w:val="00DA175E"/>
    <w:rsid w:val="00DD14E8"/>
    <w:rsid w:val="00DD28FB"/>
    <w:rsid w:val="00DD487D"/>
    <w:rsid w:val="00E27B5D"/>
    <w:rsid w:val="00E342B1"/>
    <w:rsid w:val="00E40230"/>
    <w:rsid w:val="00E833B6"/>
    <w:rsid w:val="00EC546D"/>
    <w:rsid w:val="00ED27F1"/>
    <w:rsid w:val="00F27DCF"/>
    <w:rsid w:val="00F329F9"/>
    <w:rsid w:val="00FA1FC0"/>
    <w:rsid w:val="00FB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73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E67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735"/>
    <w:rPr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B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BF60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E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16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73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E67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735"/>
    <w:rPr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B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BF60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E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16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101-BCA5-43D8-A19A-62DAE92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gatova</cp:lastModifiedBy>
  <cp:revision>3</cp:revision>
  <cp:lastPrinted>2015-05-28T08:00:00Z</cp:lastPrinted>
  <dcterms:created xsi:type="dcterms:W3CDTF">2015-06-17T01:05:00Z</dcterms:created>
  <dcterms:modified xsi:type="dcterms:W3CDTF">2015-06-19T02:44:00Z</dcterms:modified>
</cp:coreProperties>
</file>